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96D7" w14:textId="64BE2A54" w:rsidR="0050084B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B4F2F">
        <w:rPr>
          <w:b/>
          <w:sz w:val="32"/>
        </w:rPr>
        <w:t>-</w:t>
      </w:r>
      <w:r w:rsidR="006E671D" w:rsidRPr="00941D4E">
        <w:rPr>
          <w:b/>
          <w:sz w:val="32"/>
        </w:rPr>
        <w:t xml:space="preserve"> </w:t>
      </w:r>
      <w:r w:rsidR="0039417D">
        <w:rPr>
          <w:b/>
          <w:sz w:val="32"/>
        </w:rPr>
        <w:t>202</w:t>
      </w:r>
      <w:r w:rsidR="00F65721">
        <w:rPr>
          <w:b/>
          <w:sz w:val="32"/>
        </w:rPr>
        <w:t>4</w:t>
      </w:r>
      <w:r w:rsidR="009B4F2F">
        <w:rPr>
          <w:b/>
          <w:sz w:val="32"/>
        </w:rPr>
        <w:t xml:space="preserve"> -</w:t>
      </w:r>
      <w:r w:rsidR="00973C46" w:rsidRPr="00941D4E">
        <w:rPr>
          <w:b/>
          <w:sz w:val="32"/>
        </w:rPr>
        <w:t xml:space="preserve"> ETAPA I</w:t>
      </w:r>
    </w:p>
    <w:p w14:paraId="0E463EDD" w14:textId="4EFC9D7A" w:rsidR="00F65721" w:rsidRPr="00941D4E" w:rsidRDefault="00F65721" w:rsidP="0075463E">
      <w:pPr>
        <w:jc w:val="center"/>
        <w:rPr>
          <w:b/>
          <w:sz w:val="32"/>
        </w:rPr>
      </w:pPr>
      <w:r>
        <w:rPr>
          <w:b/>
          <w:sz w:val="32"/>
        </w:rPr>
        <w:t>-model-</w:t>
      </w:r>
    </w:p>
    <w:p w14:paraId="569382D5" w14:textId="77777777"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EEBA1" wp14:editId="031260C0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5062" wp14:editId="3A16A70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1B565" wp14:editId="4C68A9F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14:paraId="740EFF37" w14:textId="77777777"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>Nr. înreg</w:t>
      </w:r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14:paraId="7E61D903" w14:textId="77777777" w:rsidR="0075463E" w:rsidRPr="00941D4E" w:rsidRDefault="001F4EBC" w:rsidP="008A27FE">
      <w:pPr>
        <w:pStyle w:val="Listparagraf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D9DD5" wp14:editId="4AACCF3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6A55" wp14:editId="191D2F6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11555" wp14:editId="178C2237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964A1" wp14:editId="61666DB8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14:paraId="0ACF47FF" w14:textId="77777777"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2827" wp14:editId="68ED20C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7BFB" wp14:editId="02B72D4B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594F" wp14:editId="73DBF4FB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2463" wp14:editId="624AD6AF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AE6EA" wp14:editId="5F199C1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F1CB" wp14:editId="2B3CECBD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14:paraId="4D09B782" w14:textId="77777777"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C907" wp14:editId="11F6FE7E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DF4C" wp14:editId="1CBC30F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E4837" wp14:editId="0B156ECE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14:paraId="08D1E712" w14:textId="77777777"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87C06" wp14:editId="07CACBF3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CD9F" wp14:editId="0F2303EA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14:paraId="779A6624" w14:textId="77777777"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794D73A7" w14:textId="77777777"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14:paraId="2B5AC22F" w14:textId="77777777"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 w14:textId="77777777" w:rsidR="00042F71" w:rsidRPr="00941D4E" w:rsidRDefault="00042F71" w:rsidP="008A27FE">
      <w:pPr>
        <w:pStyle w:val="Listparagraf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14:paraId="2B992CE4" w14:textId="77777777"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9CF7F" wp14:editId="097A0A6A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E3EBB" wp14:editId="33E94495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C7E5" wp14:editId="611965C5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21EA5" wp14:editId="1D3E5EE2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ACDC1" wp14:editId="0B445429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63DD" wp14:editId="34CCED4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69388" wp14:editId="5B4695BB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2E5C0337" w14:textId="44E85E1F"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Jud.</w:t>
      </w:r>
    </w:p>
    <w:p w14:paraId="1AF42D66" w14:textId="77777777"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14:paraId="247E626C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1228" wp14:editId="7E245F98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4CF8" wp14:editId="0CB99E9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5A7D3" wp14:editId="1C04207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F6F9E" wp14:editId="1949E52E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9D4F3" wp14:editId="1F9B53CF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AE466" wp14:editId="6248D95F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F3D2" wp14:editId="54E17EC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8862E" wp14:editId="4CD08B45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B9DE" wp14:editId="609677C0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14:paraId="1F927DD6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F591" wp14:editId="5FE575F8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B9113" wp14:editId="6829418B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14:paraId="51F241D9" w14:textId="77777777"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461D1" wp14:editId="35E95895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14:paraId="55D50A22" w14:textId="77777777" w:rsidR="00336D88" w:rsidRPr="00B31109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 xml:space="preserve">Unitatea </w:t>
      </w:r>
      <w:r w:rsidR="00941D4E" w:rsidRPr="00B31109">
        <w:rPr>
          <w:b/>
          <w:sz w:val="20"/>
          <w:szCs w:val="20"/>
        </w:rPr>
        <w:t>școlară</w:t>
      </w:r>
      <w:r w:rsidRPr="00B31109">
        <w:rPr>
          <w:b/>
          <w:sz w:val="20"/>
          <w:szCs w:val="20"/>
        </w:rPr>
        <w:t xml:space="preserve"> de </w:t>
      </w:r>
      <w:r w:rsidR="00941D4E" w:rsidRPr="00B31109">
        <w:rPr>
          <w:b/>
          <w:sz w:val="20"/>
          <w:szCs w:val="20"/>
        </w:rPr>
        <w:t>circumscripție</w:t>
      </w:r>
      <w:r w:rsidRPr="00B31109">
        <w:rPr>
          <w:b/>
          <w:sz w:val="20"/>
          <w:szCs w:val="20"/>
        </w:rPr>
        <w:t xml:space="preserve"> a copilului este:</w:t>
      </w:r>
    </w:p>
    <w:p w14:paraId="68F28E32" w14:textId="77777777" w:rsidR="00AF68CB" w:rsidRPr="00B31109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20"/>
          <w:szCs w:val="20"/>
        </w:rPr>
      </w:pPr>
    </w:p>
    <w:p w14:paraId="3C45F7D2" w14:textId="77777777" w:rsidR="00042F71" w:rsidRPr="00B31109" w:rsidRDefault="00801887" w:rsidP="000876DE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>Date privind înscrierea</w:t>
      </w:r>
      <w:r w:rsidR="002772EB" w:rsidRPr="00B31109">
        <w:rPr>
          <w:b/>
          <w:sz w:val="20"/>
          <w:szCs w:val="20"/>
        </w:rPr>
        <w:t xml:space="preserve"> în clasa pregătitoare</w:t>
      </w:r>
      <w:r w:rsidR="00214C87" w:rsidRPr="00B31109">
        <w:rPr>
          <w:b/>
          <w:sz w:val="20"/>
          <w:szCs w:val="20"/>
        </w:rPr>
        <w:t xml:space="preserve"> </w:t>
      </w:r>
      <w:r w:rsidR="00210AD1" w:rsidRPr="00B31109">
        <w:rPr>
          <w:b/>
          <w:sz w:val="20"/>
          <w:szCs w:val="20"/>
        </w:rPr>
        <w:t xml:space="preserve">- </w:t>
      </w:r>
      <w:r w:rsidR="00210AD1" w:rsidRPr="00B31109">
        <w:rPr>
          <w:i/>
          <w:sz w:val="20"/>
          <w:szCs w:val="20"/>
        </w:rPr>
        <w:t>instrucțiuni pe verso</w:t>
      </w:r>
    </w:p>
    <w:p w14:paraId="6340FD17" w14:textId="02D94C66" w:rsidR="003D4243" w:rsidRPr="00B31109" w:rsidRDefault="00B31109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814CF" wp14:editId="41417D6D">
                <wp:simplePos x="0" y="0"/>
                <wp:positionH relativeFrom="column">
                  <wp:posOffset>1434466</wp:posOffset>
                </wp:positionH>
                <wp:positionV relativeFrom="paragraph">
                  <wp:posOffset>156845</wp:posOffset>
                </wp:positionV>
                <wp:extent cx="723900" cy="142875"/>
                <wp:effectExtent l="0" t="0" r="19050" b="2857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02CB4" id="AutoShape 56" o:spid="_x0000_s1026" style="position:absolute;margin-left:112.95pt;margin-top:12.35pt;width:57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" filled="f"/>
            </w:pict>
          </mc:Fallback>
        </mc:AlternateContent>
      </w:r>
      <w:r w:rsidR="00B14350" w:rsidRPr="00B31109">
        <w:rPr>
          <w:sz w:val="20"/>
          <w:szCs w:val="20"/>
        </w:rPr>
        <w:t>Se solicită înscrierea astfel:</w:t>
      </w:r>
      <w:r w:rsidR="00214C87" w:rsidRPr="00B31109">
        <w:rPr>
          <w:sz w:val="20"/>
          <w:szCs w:val="20"/>
        </w:rPr>
        <w:t xml:space="preserve">    </w:t>
      </w:r>
    </w:p>
    <w:p w14:paraId="0C5BB430" w14:textId="5CE97278" w:rsidR="00D33144" w:rsidRPr="00B31109" w:rsidRDefault="008A27FE" w:rsidP="00D33144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0"/>
          <w:szCs w:val="20"/>
        </w:rPr>
      </w:pPr>
      <w:r w:rsidRPr="00B31109">
        <w:rPr>
          <w:sz w:val="20"/>
          <w:szCs w:val="20"/>
        </w:rPr>
        <w:t xml:space="preserve"> </w:t>
      </w:r>
      <w:r w:rsidR="00214C87" w:rsidRPr="00B31109">
        <w:rPr>
          <w:sz w:val="20"/>
          <w:szCs w:val="20"/>
        </w:rPr>
        <w:t>Tip înscriere:</w:t>
      </w:r>
      <w:r w:rsidR="00BA66A3" w:rsidRPr="00B31109">
        <w:rPr>
          <w:sz w:val="20"/>
          <w:szCs w:val="20"/>
        </w:rPr>
        <w:t xml:space="preserve">  </w:t>
      </w:r>
      <w:r w:rsidR="00BA66A3" w:rsidRPr="00B31109">
        <w:rPr>
          <w:color w:val="7F7F7F" w:themeColor="text1" w:themeTint="80"/>
          <w:sz w:val="20"/>
          <w:szCs w:val="20"/>
        </w:rPr>
        <w:t>|__|__|__|</w:t>
      </w:r>
      <w:r w:rsidR="00B14350" w:rsidRPr="00B31109">
        <w:rPr>
          <w:color w:val="7F7F7F" w:themeColor="text1" w:themeTint="80"/>
          <w:sz w:val="20"/>
          <w:szCs w:val="20"/>
        </w:rPr>
        <w:t xml:space="preserve"> </w:t>
      </w:r>
    </w:p>
    <w:p w14:paraId="351C39DB" w14:textId="77777777" w:rsidR="00336D88" w:rsidRPr="00B31109" w:rsidRDefault="00B15116" w:rsidP="00B15116">
      <w:pPr>
        <w:pStyle w:val="Listparagraf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="009A081F" w:rsidRPr="00B31109">
        <w:rPr>
          <w:sz w:val="20"/>
          <w:szCs w:val="20"/>
        </w:rPr>
        <w:t>(</w:t>
      </w:r>
      <w:r w:rsidR="00483221" w:rsidRPr="00B31109">
        <w:rPr>
          <w:sz w:val="20"/>
          <w:szCs w:val="20"/>
        </w:rPr>
        <w:t>b</w:t>
      </w:r>
      <w:r w:rsidR="009A081F" w:rsidRPr="00B31109">
        <w:rPr>
          <w:sz w:val="20"/>
          <w:szCs w:val="20"/>
        </w:rPr>
        <w:t xml:space="preserve">1)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u</w:t>
      </w:r>
      <w:r w:rsidR="009D4638" w:rsidRPr="00B31109">
        <w:rPr>
          <w:sz w:val="20"/>
          <w:szCs w:val="20"/>
        </w:rPr>
        <w:t>nitatea școlară de circumscripție</w:t>
      </w:r>
    </w:p>
    <w:p w14:paraId="16E444AD" w14:textId="36D6A617" w:rsidR="00707017" w:rsidRPr="00B31109" w:rsidRDefault="00B31109" w:rsidP="00707017">
      <w:pPr>
        <w:pStyle w:val="Listparagraf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DBBA1" wp14:editId="0BD1C947">
                <wp:simplePos x="0" y="0"/>
                <wp:positionH relativeFrom="column">
                  <wp:posOffset>4279265</wp:posOffset>
                </wp:positionH>
                <wp:positionV relativeFrom="paragraph">
                  <wp:posOffset>8445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93172" id="AutoShape 67" o:spid="_x0000_s1026" style="position:absolute;margin-left:336.95pt;margin-top:6.6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nU+YxeAAAAAKAQAADwAAAAAAAAAAAAAAAADhBAAAZHJzL2Rvd25yZXYueG1sUEsFBgAA&#10;AAAEAAQA8wAAAO4FAAAAAA==&#10;" filled="f"/>
            </w:pict>
          </mc:Fallback>
        </mc:AlternateContent>
      </w:r>
      <w:r w:rsidR="00707017" w:rsidRPr="00B31109">
        <w:rPr>
          <w:sz w:val="20"/>
          <w:szCs w:val="20"/>
        </w:rPr>
        <w:t xml:space="preserve">  sau</w:t>
      </w:r>
    </w:p>
    <w:p w14:paraId="4E2B6A94" w14:textId="3BD35E55" w:rsidR="009A081F" w:rsidRPr="00B31109" w:rsidRDefault="00483221" w:rsidP="00336D88">
      <w:pPr>
        <w:pStyle w:val="Listparagraf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sz w:val="20"/>
          <w:szCs w:val="20"/>
        </w:rPr>
        <w:t>(b</w:t>
      </w:r>
      <w:r w:rsidR="009A081F" w:rsidRPr="00B31109">
        <w:rPr>
          <w:sz w:val="20"/>
          <w:szCs w:val="20"/>
        </w:rPr>
        <w:t>2)</w:t>
      </w:r>
      <w:r w:rsidR="00EC2547" w:rsidRPr="00B31109">
        <w:rPr>
          <w:sz w:val="20"/>
          <w:szCs w:val="20"/>
        </w:rPr>
        <w:t xml:space="preserve">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a</w:t>
      </w:r>
      <w:r w:rsidR="008A27FE" w:rsidRPr="00B31109">
        <w:rPr>
          <w:sz w:val="20"/>
          <w:szCs w:val="20"/>
        </w:rPr>
        <w:t>ltă unitate școlară</w:t>
      </w:r>
      <w:r w:rsidR="00EC2547" w:rsidRPr="00B31109">
        <w:rPr>
          <w:sz w:val="20"/>
          <w:szCs w:val="20"/>
        </w:rPr>
        <w:t xml:space="preserve"> decât cea de </w:t>
      </w:r>
      <w:r w:rsidR="00941D4E" w:rsidRPr="00B31109">
        <w:rPr>
          <w:sz w:val="20"/>
          <w:szCs w:val="20"/>
        </w:rPr>
        <w:t>circumscripție</w:t>
      </w:r>
      <w:r w:rsidR="009A081F" w:rsidRPr="00B31109">
        <w:rPr>
          <w:sz w:val="20"/>
          <w:szCs w:val="20"/>
        </w:rPr>
        <w:t>:</w:t>
      </w:r>
      <w:r w:rsidR="00336D88" w:rsidRPr="00B31109">
        <w:rPr>
          <w:sz w:val="20"/>
          <w:szCs w:val="20"/>
        </w:rPr>
        <w:t xml:space="preserve">                                                                             </w:t>
      </w:r>
      <w:r w:rsidR="00873C8F" w:rsidRPr="00B31109">
        <w:rPr>
          <w:color w:val="808080" w:themeColor="background1" w:themeShade="80"/>
          <w:sz w:val="20"/>
          <w:szCs w:val="20"/>
        </w:rPr>
        <w:t>*</w:t>
      </w:r>
    </w:p>
    <w:p w14:paraId="72A47F69" w14:textId="77777777" w:rsidR="00483221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                           (b</w:t>
      </w:r>
      <w:r w:rsidR="00973C46" w:rsidRPr="00B31109">
        <w:rPr>
          <w:sz w:val="20"/>
          <w:szCs w:val="20"/>
        </w:rPr>
        <w:t>2.1)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sym w:font="Wingdings" w:char="F0A8"/>
      </w:r>
      <w:r w:rsidR="00EC2547" w:rsidRPr="00B31109">
        <w:rPr>
          <w:sz w:val="20"/>
          <w:szCs w:val="20"/>
        </w:rPr>
        <w:t xml:space="preserve"> </w:t>
      </w:r>
      <w:r w:rsidRPr="00B31109">
        <w:rPr>
          <w:sz w:val="20"/>
          <w:szCs w:val="20"/>
        </w:rPr>
        <w:t>Dacă</w:t>
      </w:r>
      <w:r w:rsidR="00EC2547" w:rsidRPr="00B31109">
        <w:rPr>
          <w:sz w:val="20"/>
          <w:szCs w:val="20"/>
        </w:rPr>
        <w:t xml:space="preserve"> cererea este </w:t>
      </w:r>
      <w:r w:rsidRPr="00B31109">
        <w:rPr>
          <w:sz w:val="20"/>
          <w:szCs w:val="20"/>
        </w:rPr>
        <w:t>respinsă din lipsă de locuri</w:t>
      </w:r>
      <w:r w:rsidR="009A081F" w:rsidRPr="00B31109">
        <w:rPr>
          <w:sz w:val="20"/>
          <w:szCs w:val="20"/>
        </w:rPr>
        <w:t xml:space="preserve">, </w:t>
      </w:r>
      <w:r w:rsidRPr="00B31109">
        <w:rPr>
          <w:sz w:val="20"/>
          <w:szCs w:val="20"/>
        </w:rPr>
        <w:t xml:space="preserve">se </w:t>
      </w:r>
      <w:r w:rsidR="009A081F" w:rsidRPr="00B31109">
        <w:rPr>
          <w:sz w:val="20"/>
          <w:szCs w:val="20"/>
        </w:rPr>
        <w:t>opte</w:t>
      </w:r>
      <w:r w:rsidRPr="00B31109">
        <w:rPr>
          <w:sz w:val="20"/>
          <w:szCs w:val="20"/>
        </w:rPr>
        <w:t>a</w:t>
      </w:r>
      <w:r w:rsidR="009A081F" w:rsidRPr="00B31109">
        <w:rPr>
          <w:sz w:val="20"/>
          <w:szCs w:val="20"/>
        </w:rPr>
        <w:t>z</w:t>
      </w:r>
      <w:r w:rsidRPr="00B31109">
        <w:rPr>
          <w:sz w:val="20"/>
          <w:szCs w:val="20"/>
        </w:rPr>
        <w:t>ă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t xml:space="preserve">pentru </w:t>
      </w:r>
      <w:r w:rsidRPr="00B31109">
        <w:rPr>
          <w:sz w:val="20"/>
          <w:szCs w:val="20"/>
        </w:rPr>
        <w:t xml:space="preserve">înscrierea în unitatea </w:t>
      </w:r>
    </w:p>
    <w:p w14:paraId="2BB8E292" w14:textId="4AD8059C" w:rsidR="003D4243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</w:t>
      </w:r>
      <w:r w:rsidRPr="00B31109">
        <w:rPr>
          <w:sz w:val="20"/>
          <w:szCs w:val="20"/>
        </w:rPr>
        <w:tab/>
        <w:t xml:space="preserve">                                           școlară</w:t>
      </w:r>
      <w:r w:rsidR="00EC2547" w:rsidRPr="00B31109">
        <w:rPr>
          <w:sz w:val="20"/>
          <w:szCs w:val="20"/>
        </w:rPr>
        <w:t xml:space="preserve"> de</w:t>
      </w:r>
      <w:r w:rsidR="009A081F" w:rsidRPr="00B31109">
        <w:rPr>
          <w:sz w:val="20"/>
          <w:szCs w:val="20"/>
        </w:rPr>
        <w:t xml:space="preserve"> </w:t>
      </w:r>
      <w:r w:rsidR="00941D4E" w:rsidRPr="00B31109">
        <w:rPr>
          <w:sz w:val="20"/>
          <w:szCs w:val="20"/>
        </w:rPr>
        <w:t>circumscripție</w:t>
      </w:r>
      <w:r w:rsidRPr="00B31109">
        <w:rPr>
          <w:sz w:val="20"/>
          <w:szCs w:val="20"/>
        </w:rPr>
        <w:t xml:space="preserve"> a copilului.</w:t>
      </w:r>
    </w:p>
    <w:p w14:paraId="0D2127CC" w14:textId="5C5C1EC4" w:rsidR="00483221" w:rsidRPr="00E9352A" w:rsidRDefault="00B31109" w:rsidP="00E9352A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16EBF" wp14:editId="00723BDB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1588770" cy="142875"/>
                <wp:effectExtent l="0" t="0" r="11430" b="2857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90F23" id="AutoShape 100" o:spid="_x0000_s1026" style="position:absolute;margin-left:202.2pt;margin-top:.4pt;width:125.1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" filled="f"/>
            </w:pict>
          </mc:Fallback>
        </mc:AlternateContent>
      </w:r>
      <w:r w:rsidR="000E7D7E" w:rsidRPr="00E9352A">
        <w:rPr>
          <w:sz w:val="20"/>
          <w:szCs w:val="20"/>
        </w:rPr>
        <w:t xml:space="preserve">Limba de predare (maternă):                                        </w:t>
      </w:r>
    </w:p>
    <w:p w14:paraId="4C006CFD" w14:textId="53B6092E" w:rsidR="00483221" w:rsidRPr="00E9352A" w:rsidRDefault="00E9352A" w:rsidP="00483221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E9352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6C3FC" wp14:editId="61B242A6">
                <wp:simplePos x="0" y="0"/>
                <wp:positionH relativeFrom="column">
                  <wp:posOffset>2567940</wp:posOffset>
                </wp:positionH>
                <wp:positionV relativeFrom="paragraph">
                  <wp:posOffset>9525</wp:posOffset>
                </wp:positionV>
                <wp:extent cx="1588770" cy="152400"/>
                <wp:effectExtent l="0" t="0" r="11430" b="1905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59882" id="AutoShape 101" o:spid="_x0000_s1026" style="position:absolute;margin-left:202.2pt;margin-top:.75pt;width:125.1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" filled="f"/>
            </w:pict>
          </mc:Fallback>
        </mc:AlternateContent>
      </w:r>
      <w:r w:rsidR="00483221" w:rsidRPr="00E9352A">
        <w:rPr>
          <w:sz w:val="20"/>
          <w:szCs w:val="20"/>
        </w:rPr>
        <w:t xml:space="preserve">Alternativa educațională:                                                 </w:t>
      </w:r>
    </w:p>
    <w:p w14:paraId="4762025F" w14:textId="77777777" w:rsidR="00AF68CB" w:rsidRPr="00941D4E" w:rsidRDefault="00AF68CB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 w14:textId="77777777" w:rsidR="00ED651C" w:rsidRPr="00941D4E" w:rsidRDefault="00AF68CB" w:rsidP="000876DE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E9352A">
        <w:rPr>
          <w:b/>
          <w:sz w:val="20"/>
          <w:szCs w:val="20"/>
        </w:rPr>
        <w:t xml:space="preserve">Date despre </w:t>
      </w:r>
      <w:r w:rsidR="00941D4E" w:rsidRPr="00E9352A">
        <w:rPr>
          <w:b/>
          <w:sz w:val="20"/>
          <w:szCs w:val="20"/>
        </w:rPr>
        <w:t>frații</w:t>
      </w:r>
      <w:r w:rsidRPr="00E9352A">
        <w:rPr>
          <w:b/>
          <w:sz w:val="20"/>
          <w:szCs w:val="20"/>
        </w:rPr>
        <w:t>/surori</w:t>
      </w:r>
      <w:r w:rsidR="00E23F69" w:rsidRPr="00E9352A">
        <w:rPr>
          <w:b/>
          <w:sz w:val="20"/>
          <w:szCs w:val="20"/>
        </w:rPr>
        <w:t>le</w:t>
      </w:r>
      <w:r w:rsidRPr="00E9352A">
        <w:rPr>
          <w:b/>
          <w:sz w:val="20"/>
          <w:szCs w:val="20"/>
        </w:rPr>
        <w:t xml:space="preserve"> </w:t>
      </w:r>
      <w:r w:rsidR="00ED651C" w:rsidRPr="00E9352A">
        <w:rPr>
          <w:b/>
          <w:sz w:val="20"/>
          <w:szCs w:val="20"/>
        </w:rPr>
        <w:t xml:space="preserve">copilului </w:t>
      </w:r>
      <w:r w:rsidR="00210AD1" w:rsidRPr="00E9352A">
        <w:rPr>
          <w:b/>
          <w:sz w:val="20"/>
          <w:szCs w:val="20"/>
        </w:rPr>
        <w:t>-</w:t>
      </w:r>
      <w:r w:rsidR="00210AD1" w:rsidRPr="00941D4E">
        <w:rPr>
          <w:b/>
          <w:sz w:val="24"/>
          <w:szCs w:val="24"/>
        </w:rPr>
        <w:t xml:space="preserve"> </w:t>
      </w:r>
      <w:r w:rsidR="00210AD1" w:rsidRPr="00941D4E">
        <w:rPr>
          <w:i/>
          <w:sz w:val="20"/>
          <w:szCs w:val="24"/>
        </w:rPr>
        <w:t>instrucțiuni pe verso</w:t>
      </w:r>
    </w:p>
    <w:p w14:paraId="5F7794CC" w14:textId="77777777" w:rsidR="00214C87" w:rsidRPr="00941D4E" w:rsidRDefault="00214C87" w:rsidP="00ED651C">
      <w:pPr>
        <w:pStyle w:val="Listparagraf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elgril"/>
        <w:tblW w:w="11052" w:type="dxa"/>
        <w:jc w:val="center"/>
        <w:tblLook w:val="04A0" w:firstRow="1" w:lastRow="0" w:firstColumn="1" w:lastColumn="0" w:noHBand="0" w:noVBand="1"/>
      </w:tblPr>
      <w:tblGrid>
        <w:gridCol w:w="746"/>
        <w:gridCol w:w="3882"/>
        <w:gridCol w:w="3305"/>
        <w:gridCol w:w="3119"/>
      </w:tblGrid>
      <w:tr w:rsidR="00AF68CB" w:rsidRPr="00941D4E" w14:paraId="00EA072D" w14:textId="77777777" w:rsidTr="00A574AD">
        <w:trPr>
          <w:trHeight w:val="438"/>
          <w:jc w:val="center"/>
        </w:trPr>
        <w:tc>
          <w:tcPr>
            <w:tcW w:w="746" w:type="dxa"/>
            <w:shd w:val="clear" w:color="auto" w:fill="F2F2F2" w:themeFill="background1" w:themeFillShade="F2"/>
          </w:tcPr>
          <w:p w14:paraId="09943173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882" w:type="dxa"/>
            <w:shd w:val="clear" w:color="auto" w:fill="F2F2F2" w:themeFill="background1" w:themeFillShade="F2"/>
          </w:tcPr>
          <w:p w14:paraId="1539CC5E" w14:textId="77777777"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6561DF7A" w14:textId="77777777"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6C74766" w14:textId="77777777"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14:paraId="560B0C77" w14:textId="77777777"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14:paraId="18D853DE" w14:textId="77777777" w:rsidTr="00A574AD">
        <w:trPr>
          <w:trHeight w:val="287"/>
          <w:jc w:val="center"/>
        </w:trPr>
        <w:tc>
          <w:tcPr>
            <w:tcW w:w="746" w:type="dxa"/>
          </w:tcPr>
          <w:p w14:paraId="2D2209F0" w14:textId="77777777" w:rsidR="00AF68CB" w:rsidRPr="00A574AD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</w:t>
            </w:r>
            <w:r w:rsidR="00334DC4" w:rsidRPr="00A574AD">
              <w:rPr>
                <w:sz w:val="20"/>
                <w:szCs w:val="20"/>
              </w:rPr>
              <w:t>1.</w:t>
            </w:r>
          </w:p>
        </w:tc>
        <w:tc>
          <w:tcPr>
            <w:tcW w:w="3882" w:type="dxa"/>
          </w:tcPr>
          <w:p w14:paraId="0DE405B2" w14:textId="77777777" w:rsidR="00AF68CB" w:rsidRPr="00A574AD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7FBB43E8" w14:textId="77777777" w:rsidR="00AF68CB" w:rsidRPr="00A574AD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</w:t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="00E42CF6" w:rsidRPr="00A574AD">
              <w:rPr>
                <w:sz w:val="20"/>
                <w:szCs w:val="20"/>
              </w:rPr>
              <w:sym w:font="Wingdings" w:char="F0A8"/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Pr="00A574AD">
              <w:rPr>
                <w:sz w:val="20"/>
                <w:szCs w:val="20"/>
              </w:rPr>
              <w:t xml:space="preserve">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4E29135A" w14:textId="77777777"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0DEB2AB3" w14:textId="77777777" w:rsidTr="00A574AD">
        <w:trPr>
          <w:trHeight w:val="287"/>
          <w:jc w:val="center"/>
        </w:trPr>
        <w:tc>
          <w:tcPr>
            <w:tcW w:w="746" w:type="dxa"/>
          </w:tcPr>
          <w:p w14:paraId="3E161BE7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2.</w:t>
            </w:r>
          </w:p>
        </w:tc>
        <w:tc>
          <w:tcPr>
            <w:tcW w:w="3882" w:type="dxa"/>
          </w:tcPr>
          <w:p w14:paraId="713945DB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3D39D3B3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6E7B5EA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6D465DE7" w14:textId="77777777" w:rsidTr="00A574AD">
        <w:trPr>
          <w:trHeight w:val="302"/>
          <w:jc w:val="center"/>
        </w:trPr>
        <w:tc>
          <w:tcPr>
            <w:tcW w:w="746" w:type="dxa"/>
          </w:tcPr>
          <w:p w14:paraId="11D1DC96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3.</w:t>
            </w:r>
          </w:p>
        </w:tc>
        <w:tc>
          <w:tcPr>
            <w:tcW w:w="3882" w:type="dxa"/>
          </w:tcPr>
          <w:p w14:paraId="3B082BE0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438811DB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621E47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3897837B" w14:textId="77777777" w:rsidTr="00A574AD">
        <w:trPr>
          <w:trHeight w:val="272"/>
          <w:jc w:val="center"/>
        </w:trPr>
        <w:tc>
          <w:tcPr>
            <w:tcW w:w="746" w:type="dxa"/>
          </w:tcPr>
          <w:p w14:paraId="3F8D5B5B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4.</w:t>
            </w:r>
          </w:p>
        </w:tc>
        <w:tc>
          <w:tcPr>
            <w:tcW w:w="3882" w:type="dxa"/>
          </w:tcPr>
          <w:p w14:paraId="2CF69664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0AF43620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5CD1B2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 w14:textId="121DC183" w:rsidR="00877431" w:rsidRPr="00227CF9" w:rsidRDefault="00877431" w:rsidP="00227CF9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E9352A">
        <w:rPr>
          <w:b/>
          <w:sz w:val="20"/>
          <w:szCs w:val="20"/>
        </w:rPr>
        <w:t xml:space="preserve">Criterii </w:t>
      </w:r>
      <w:r w:rsidR="00EF5164" w:rsidRPr="00E9352A">
        <w:rPr>
          <w:b/>
          <w:sz w:val="20"/>
          <w:szCs w:val="20"/>
        </w:rPr>
        <w:t xml:space="preserve">generale </w:t>
      </w:r>
      <w:r w:rsidRPr="00E9352A">
        <w:rPr>
          <w:b/>
          <w:sz w:val="20"/>
          <w:szCs w:val="20"/>
        </w:rPr>
        <w:t>de departajare</w:t>
      </w:r>
      <w:r w:rsidR="00EF5164" w:rsidRPr="00E9352A">
        <w:rPr>
          <w:b/>
          <w:sz w:val="20"/>
          <w:szCs w:val="20"/>
        </w:rPr>
        <w:t xml:space="preserve"> </w:t>
      </w:r>
      <w:r w:rsidRPr="00E9352A">
        <w:rPr>
          <w:b/>
          <w:sz w:val="20"/>
          <w:szCs w:val="20"/>
        </w:rPr>
        <w:t>-</w:t>
      </w:r>
      <w:r w:rsidRPr="00227CF9">
        <w:rPr>
          <w:b/>
          <w:sz w:val="24"/>
          <w:szCs w:val="24"/>
        </w:rPr>
        <w:t xml:space="preserve"> 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14:paraId="2768A755" w14:textId="77777777" w:rsidR="00877431" w:rsidRPr="00B31109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Există un certificat medical de încadrare a copilului în grad de handicap</w:t>
      </w:r>
      <w:r w:rsidR="004915BA" w:rsidRPr="00B31109">
        <w:rPr>
          <w:sz w:val="20"/>
          <w:szCs w:val="20"/>
        </w:rPr>
        <w:t>;</w:t>
      </w:r>
    </w:p>
    <w:p w14:paraId="74E83281" w14:textId="77777777"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14:paraId="0AE67BC6" w14:textId="77777777" w:rsidR="00CD1BF2" w:rsidRPr="00B31109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C</w:t>
      </w:r>
      <w:r w:rsidRPr="00B31109">
        <w:rPr>
          <w:sz w:val="20"/>
          <w:szCs w:val="20"/>
        </w:rPr>
        <w:t xml:space="preserve">opilul este orfan </w:t>
      </w:r>
      <w:r w:rsidR="00FD6161" w:rsidRPr="00B31109">
        <w:rPr>
          <w:sz w:val="20"/>
          <w:szCs w:val="20"/>
        </w:rPr>
        <w:t xml:space="preserve">de </w:t>
      </w:r>
      <w:r w:rsidRPr="00B31109">
        <w:rPr>
          <w:sz w:val="20"/>
          <w:szCs w:val="20"/>
        </w:rPr>
        <w:t>un părinte</w:t>
      </w:r>
      <w:r w:rsidR="000E7D7E" w:rsidRPr="00B31109">
        <w:rPr>
          <w:sz w:val="20"/>
          <w:szCs w:val="20"/>
        </w:rPr>
        <w:t xml:space="preserve"> (situație dovedită pe bază de documente)</w:t>
      </w:r>
      <w:r w:rsidRPr="00B31109">
        <w:rPr>
          <w:sz w:val="20"/>
          <w:szCs w:val="20"/>
        </w:rPr>
        <w:t>;</w:t>
      </w:r>
    </w:p>
    <w:p w14:paraId="4727069D" w14:textId="77777777"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32D10" wp14:editId="0D4478CF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B31109">
        <w:rPr>
          <w:sz w:val="20"/>
          <w:szCs w:val="20"/>
        </w:rPr>
        <w:sym w:font="Wingdings" w:char="F0A8"/>
      </w:r>
      <w:r w:rsidR="00877431" w:rsidRPr="00B31109">
        <w:rPr>
          <w:sz w:val="20"/>
          <w:szCs w:val="20"/>
        </w:rPr>
        <w:t xml:space="preserve"> Fratele</w:t>
      </w:r>
      <w:r w:rsidR="00877431" w:rsidRPr="00941D4E">
        <w:rPr>
          <w:sz w:val="20"/>
          <w:szCs w:val="20"/>
        </w:rPr>
        <w:t xml:space="preserve">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14:paraId="041E9FE8" w14:textId="51BFFA23" w:rsidR="00ED651C" w:rsidRPr="00E9352A" w:rsidRDefault="00EF5164" w:rsidP="00227CF9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E9352A">
        <w:rPr>
          <w:b/>
          <w:sz w:val="20"/>
          <w:szCs w:val="20"/>
        </w:rPr>
        <w:t>Informații suplimentare</w:t>
      </w:r>
    </w:p>
    <w:p w14:paraId="7405C04F" w14:textId="3256B0DF" w:rsidR="00A574AD" w:rsidRPr="00A574AD" w:rsidRDefault="00A574AD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 xml:space="preserve">Sunt </w:t>
      </w:r>
      <w:r w:rsidR="00FC4A16">
        <w:rPr>
          <w:sz w:val="20"/>
          <w:szCs w:val="20"/>
        </w:rPr>
        <w:t>informat că</w:t>
      </w:r>
      <w:r w:rsidRPr="00A574AD">
        <w:rPr>
          <w:sz w:val="20"/>
          <w:szCs w:val="20"/>
        </w:rPr>
        <w:t xml:space="preserve"> datele personale din prezenta cerere </w:t>
      </w:r>
      <w:r w:rsidR="00FC4A16">
        <w:rPr>
          <w:sz w:val="20"/>
          <w:szCs w:val="20"/>
        </w:rPr>
        <w:t xml:space="preserve"> sunt în conformitate cu prevederile legale și sunt </w:t>
      </w:r>
      <w:r w:rsidRPr="00A574AD">
        <w:rPr>
          <w:sz w:val="20"/>
          <w:szCs w:val="20"/>
        </w:rPr>
        <w:t xml:space="preserve">prelucrate în </w:t>
      </w:r>
      <w:r w:rsidR="00FC4A16">
        <w:rPr>
          <w:sz w:val="20"/>
          <w:szCs w:val="20"/>
        </w:rPr>
        <w:t>scopul înmatriculării copilului și pentru derularea procesului educațional.</w:t>
      </w:r>
    </w:p>
    <w:p w14:paraId="3A75F63F" w14:textId="58B36442" w:rsidR="00E9352A" w:rsidRDefault="00A574AD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>Cunoscând prevederile Codului Penal privind falsul în declarații, declar pe propria răspundere și sub sancțiunea nulității înscrierii faptul că datele din prezenta cerere sunt reale.</w:t>
      </w:r>
    </w:p>
    <w:p w14:paraId="21973E35" w14:textId="2DC61878" w:rsidR="009D20BF" w:rsidRDefault="009D20BF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B674E" wp14:editId="30774956">
                <wp:simplePos x="0" y="0"/>
                <wp:positionH relativeFrom="column">
                  <wp:posOffset>3405505</wp:posOffset>
                </wp:positionH>
                <wp:positionV relativeFrom="paragraph">
                  <wp:posOffset>158115</wp:posOffset>
                </wp:positionV>
                <wp:extent cx="3286760" cy="149225"/>
                <wp:effectExtent l="0" t="0" r="27940" b="222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784D5" id="AutoShape 102" o:spid="_x0000_s1026" style="position:absolute;margin-left:268.15pt;margin-top:12.45pt;width:258.8pt;height:1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a8iA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" filled="f"/>
            </w:pict>
          </mc:Fallback>
        </mc:AlternateContent>
      </w:r>
      <w:r w:rsidRPr="00B31109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Sunt informat că </w:t>
      </w:r>
      <w:r w:rsidR="00584DB8">
        <w:rPr>
          <w:sz w:val="20"/>
          <w:szCs w:val="20"/>
        </w:rPr>
        <w:t xml:space="preserve">este posibil ca </w:t>
      </w:r>
      <w:r>
        <w:rPr>
          <w:sz w:val="20"/>
          <w:szCs w:val="20"/>
        </w:rPr>
        <w:t xml:space="preserve">activitatea didactică </w:t>
      </w:r>
      <w:r w:rsidR="00584DB8">
        <w:rPr>
          <w:sz w:val="20"/>
          <w:szCs w:val="20"/>
        </w:rPr>
        <w:t>să se desfășoare</w:t>
      </w:r>
      <w:r>
        <w:rPr>
          <w:sz w:val="20"/>
          <w:szCs w:val="20"/>
        </w:rPr>
        <w:t xml:space="preserve"> în spațiul disponibil din altă unitate de învățământ.</w:t>
      </w:r>
    </w:p>
    <w:p w14:paraId="25E92E8C" w14:textId="3B309616" w:rsidR="00E95023" w:rsidRPr="00E9352A" w:rsidRDefault="00941F92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="00483221" w:rsidRPr="00E9352A">
        <w:rPr>
          <w:color w:val="808080" w:themeColor="background1" w:themeShade="80"/>
          <w:sz w:val="20"/>
          <w:szCs w:val="20"/>
        </w:rPr>
        <w:t>*</w:t>
      </w:r>
      <w:r w:rsidR="00E95023" w:rsidRPr="00E9352A">
        <w:rPr>
          <w:sz w:val="20"/>
          <w:szCs w:val="20"/>
        </w:rPr>
        <w:t xml:space="preserve"> Doresc </w:t>
      </w:r>
      <w:r w:rsidR="005A3CEA" w:rsidRPr="00E9352A">
        <w:rPr>
          <w:sz w:val="20"/>
          <w:szCs w:val="20"/>
        </w:rPr>
        <w:t>participarea</w:t>
      </w:r>
      <w:r w:rsidR="00E95023" w:rsidRPr="00E9352A">
        <w:rPr>
          <w:sz w:val="20"/>
          <w:szCs w:val="20"/>
        </w:rPr>
        <w:t xml:space="preserve"> </w:t>
      </w:r>
      <w:r w:rsidR="005A3CEA" w:rsidRPr="00E9352A">
        <w:rPr>
          <w:sz w:val="20"/>
          <w:szCs w:val="20"/>
        </w:rPr>
        <w:t xml:space="preserve">copilului </w:t>
      </w:r>
      <w:r w:rsidR="00E95023" w:rsidRPr="00E9352A">
        <w:rPr>
          <w:sz w:val="20"/>
          <w:szCs w:val="20"/>
        </w:rPr>
        <w:t xml:space="preserve">meu </w:t>
      </w:r>
      <w:r w:rsidR="005A3CEA" w:rsidRPr="00E9352A">
        <w:rPr>
          <w:sz w:val="20"/>
          <w:szCs w:val="20"/>
        </w:rPr>
        <w:t>l</w:t>
      </w:r>
      <w:r w:rsidR="00E95023" w:rsidRPr="00E9352A">
        <w:rPr>
          <w:sz w:val="20"/>
          <w:szCs w:val="20"/>
        </w:rPr>
        <w:t>a orel</w:t>
      </w:r>
      <w:r w:rsidR="005A3CEA" w:rsidRPr="00E9352A">
        <w:rPr>
          <w:sz w:val="20"/>
          <w:szCs w:val="20"/>
        </w:rPr>
        <w:t>e</w:t>
      </w:r>
      <w:r w:rsidR="00E95023" w:rsidRPr="00E9352A">
        <w:rPr>
          <w:sz w:val="20"/>
          <w:szCs w:val="20"/>
        </w:rPr>
        <w:t xml:space="preserve"> de Religie, cultul: </w:t>
      </w:r>
    </w:p>
    <w:p w14:paraId="343D7D04" w14:textId="318075C0" w:rsidR="00EF5164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Pr="00E9352A">
        <w:rPr>
          <w:color w:val="808080" w:themeColor="background1" w:themeShade="80"/>
          <w:sz w:val="20"/>
          <w:szCs w:val="20"/>
        </w:rPr>
        <w:t xml:space="preserve">* </w:t>
      </w:r>
      <w:r w:rsidRPr="00E9352A">
        <w:rPr>
          <w:sz w:val="20"/>
          <w:szCs w:val="20"/>
        </w:rPr>
        <w:t>În cazul organizării programului “Școal</w:t>
      </w:r>
      <w:r w:rsidR="005A3CEA" w:rsidRPr="00E9352A">
        <w:rPr>
          <w:sz w:val="20"/>
          <w:szCs w:val="20"/>
        </w:rPr>
        <w:t>a</w:t>
      </w:r>
      <w:r w:rsidRPr="00E9352A">
        <w:rPr>
          <w:sz w:val="20"/>
          <w:szCs w:val="20"/>
        </w:rPr>
        <w:t xml:space="preserve"> după școală” sunt interesat</w:t>
      </w:r>
      <w:r w:rsidR="00EC22C3" w:rsidRPr="00E9352A">
        <w:rPr>
          <w:sz w:val="20"/>
          <w:szCs w:val="20"/>
        </w:rPr>
        <w:t>(ă)</w:t>
      </w:r>
      <w:r w:rsidR="005A3CEA" w:rsidRPr="00E9352A">
        <w:rPr>
          <w:sz w:val="20"/>
          <w:szCs w:val="20"/>
        </w:rPr>
        <w:t xml:space="preserve"> </w:t>
      </w:r>
      <w:r w:rsidR="00EC22C3" w:rsidRPr="00E9352A">
        <w:rPr>
          <w:sz w:val="20"/>
          <w:szCs w:val="20"/>
        </w:rPr>
        <w:t>de</w:t>
      </w:r>
      <w:r w:rsidR="005A3CEA" w:rsidRPr="00E9352A">
        <w:rPr>
          <w:sz w:val="20"/>
          <w:szCs w:val="20"/>
        </w:rPr>
        <w:t xml:space="preserve"> participarea copilului la acest program.</w:t>
      </w:r>
    </w:p>
    <w:p w14:paraId="2DB22649" w14:textId="6A00CC3D" w:rsidR="00B31109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color w:val="808080" w:themeColor="background1" w:themeShade="80"/>
          <w:sz w:val="20"/>
          <w:szCs w:val="20"/>
        </w:rPr>
        <w:t xml:space="preserve">* </w:t>
      </w:r>
      <w:r w:rsidRPr="00B31109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>
        <w:rPr>
          <w:spacing w:val="-6"/>
          <w:sz w:val="20"/>
          <w:szCs w:val="20"/>
        </w:rPr>
        <w:t>.</w:t>
      </w:r>
    </w:p>
    <w:p w14:paraId="00AE516A" w14:textId="238B052C" w:rsidR="00E9352A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A574AD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7B83D" wp14:editId="24BDFC65">
                <wp:simplePos x="0" y="0"/>
                <wp:positionH relativeFrom="column">
                  <wp:posOffset>1158240</wp:posOffset>
                </wp:positionH>
                <wp:positionV relativeFrom="paragraph">
                  <wp:posOffset>10160</wp:posOffset>
                </wp:positionV>
                <wp:extent cx="1247775" cy="123825"/>
                <wp:effectExtent l="0" t="0" r="2857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79FFF" id="AutoShape 52" o:spid="_x0000_s1026" style="position:absolute;margin-left:91.2pt;margin-top:.8pt;width:98.2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" filled="f"/>
            </w:pict>
          </mc:Fallback>
        </mc:AlternateContent>
      </w:r>
      <w:r w:rsidR="000876DE" w:rsidRPr="00A574AD">
        <w:rPr>
          <w:sz w:val="20"/>
          <w:szCs w:val="20"/>
        </w:rPr>
        <w:t xml:space="preserve"> </w:t>
      </w:r>
      <w:r w:rsidR="00C74600" w:rsidRPr="00A574AD">
        <w:rPr>
          <w:sz w:val="20"/>
          <w:szCs w:val="20"/>
        </w:rPr>
        <w:t xml:space="preserve">Data completării:                                              </w:t>
      </w:r>
      <w:r w:rsidR="00174F44" w:rsidRPr="00A574AD">
        <w:rPr>
          <w:sz w:val="20"/>
          <w:szCs w:val="20"/>
        </w:rPr>
        <w:t xml:space="preserve">      </w:t>
      </w:r>
      <w:r w:rsidR="00C74600" w:rsidRPr="00A574AD">
        <w:rPr>
          <w:sz w:val="20"/>
          <w:szCs w:val="20"/>
        </w:rPr>
        <w:t xml:space="preserve">      Semnătura solicitantului:</w:t>
      </w:r>
    </w:p>
    <w:p w14:paraId="2683AC6C" w14:textId="216FB49D" w:rsidR="00EF5164" w:rsidRDefault="00227CF9" w:rsidP="00227CF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lastRenderedPageBreak/>
        <w:t>**</w:t>
      </w:r>
      <w:r>
        <w:rPr>
          <w:sz w:val="16"/>
          <w:szCs w:val="16"/>
        </w:rPr>
        <w:t xml:space="preserve">Se aplică prevederile </w:t>
      </w:r>
      <w:r w:rsidRPr="00227CF9">
        <w:rPr>
          <w:sz w:val="16"/>
          <w:szCs w:val="16"/>
        </w:rPr>
        <w:t>Ordinului comun al Ministerul Afacerilor Interne ș</w:t>
      </w:r>
      <w:r>
        <w:rPr>
          <w:sz w:val="16"/>
          <w:szCs w:val="16"/>
        </w:rPr>
        <w:t xml:space="preserve">i al Ministerului Educației, cu </w:t>
      </w:r>
      <w:r w:rsidRPr="00227CF9">
        <w:rPr>
          <w:sz w:val="16"/>
          <w:szCs w:val="16"/>
        </w:rPr>
        <w:t xml:space="preserve"> nr. 165/2021 / 3.080/2022 pentru aprobarea Normelor metodologice de aplicare a prevederilor art. 16 alin. (4) din Legea educaţiei naţionale nr. 1/2011 referitoare la obligaţia unităţilor de învăţământ preuniversitar de a înscrie persoanele care nu deţin un cod numeric personal.</w:t>
      </w:r>
    </w:p>
    <w:p w14:paraId="552CD8FA" w14:textId="77777777" w:rsidR="00227CF9" w:rsidRDefault="00227CF9" w:rsidP="00334DC4">
      <w:pPr>
        <w:rPr>
          <w:b/>
          <w:sz w:val="28"/>
          <w:szCs w:val="24"/>
        </w:rPr>
      </w:pPr>
    </w:p>
    <w:p w14:paraId="265E42AE" w14:textId="77777777" w:rsidR="00E9352A" w:rsidRDefault="00E9352A" w:rsidP="003503BC">
      <w:pPr>
        <w:jc w:val="center"/>
        <w:rPr>
          <w:b/>
          <w:sz w:val="28"/>
          <w:szCs w:val="24"/>
        </w:rPr>
      </w:pPr>
    </w:p>
    <w:p w14:paraId="247A7198" w14:textId="39F9A939" w:rsidR="0021785B" w:rsidRPr="00941D4E" w:rsidRDefault="00941D4E" w:rsidP="003503B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39417D">
        <w:rPr>
          <w:b/>
          <w:sz w:val="28"/>
          <w:szCs w:val="24"/>
        </w:rPr>
        <w:t xml:space="preserve"> 202</w:t>
      </w:r>
      <w:r w:rsidR="00F65721">
        <w:rPr>
          <w:b/>
          <w:sz w:val="28"/>
          <w:szCs w:val="24"/>
        </w:rPr>
        <w:t>4</w:t>
      </w:r>
      <w:r w:rsidR="003503BC">
        <w:rPr>
          <w:b/>
          <w:sz w:val="28"/>
          <w:szCs w:val="24"/>
        </w:rPr>
        <w:t xml:space="preserve"> - </w:t>
      </w:r>
      <w:r w:rsidR="00483221" w:rsidRPr="00941D4E">
        <w:rPr>
          <w:b/>
          <w:sz w:val="28"/>
          <w:szCs w:val="24"/>
        </w:rPr>
        <w:t>etapa I</w:t>
      </w:r>
    </w:p>
    <w:p w14:paraId="08649D34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 w14:textId="77777777"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14:paraId="6C6ADC45" w14:textId="77777777" w:rsidR="0021785B" w:rsidRPr="00941D4E" w:rsidRDefault="00333308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14:paraId="5A9127FE" w14:textId="77777777" w:rsidR="0021785B" w:rsidRDefault="00B15116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14:paraId="0DB82EE4" w14:textId="77777777" w:rsidR="00941D4E" w:rsidRPr="00941D4E" w:rsidRDefault="00941D4E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 w14:textId="77777777"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14:paraId="1CB712FF" w14:textId="77777777" w:rsidR="0021785B" w:rsidRPr="00941D4E" w:rsidRDefault="0021785B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14:paraId="36607D2F" w14:textId="77777777" w:rsidR="0021785B" w:rsidRPr="00941D4E" w:rsidRDefault="00192E68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14:paraId="2EAF3590" w14:textId="77777777" w:rsidR="0097431A" w:rsidRPr="00941D4E" w:rsidRDefault="0097431A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14:paraId="12A6A5B7" w14:textId="77777777" w:rsidR="00D05D57" w:rsidRPr="00941D4E" w:rsidRDefault="00D05D57" w:rsidP="00D05D57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14:paraId="3474BF46" w14:textId="77777777" w:rsidR="0021785B" w:rsidRPr="00941D4E" w:rsidRDefault="00951824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elgril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14:paraId="6B791F76" w14:textId="77777777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DAA5CF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4817FE0B" w14:textId="77777777"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9D1F9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14:paraId="4216E31C" w14:textId="77777777" w:rsidTr="002772EB">
        <w:trPr>
          <w:jc w:val="center"/>
        </w:trPr>
        <w:tc>
          <w:tcPr>
            <w:tcW w:w="3118" w:type="dxa"/>
          </w:tcPr>
          <w:p w14:paraId="20B8E230" w14:textId="18E61FE5"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14:paraId="6FCA09B3" w14:textId="01A64C30"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F65721">
              <w:rPr>
                <w:sz w:val="20"/>
                <w:szCs w:val="24"/>
              </w:rPr>
              <w:t>4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39417D">
              <w:rPr>
                <w:sz w:val="20"/>
                <w:szCs w:val="24"/>
              </w:rPr>
              <w:t xml:space="preserve"> 202</w:t>
            </w:r>
            <w:r w:rsidR="00F65721">
              <w:rPr>
                <w:sz w:val="20"/>
                <w:szCs w:val="24"/>
              </w:rPr>
              <w:t>4</w:t>
            </w:r>
            <w:r w:rsidR="002B3F11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34E3160F" w14:textId="46017F4F" w:rsidR="002772EB" w:rsidRPr="00941D4E" w:rsidRDefault="002772EB" w:rsidP="0039417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20502" w14:textId="77777777"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14:paraId="4E60C115" w14:textId="77777777" w:rsidTr="002772EB">
        <w:trPr>
          <w:jc w:val="center"/>
        </w:trPr>
        <w:tc>
          <w:tcPr>
            <w:tcW w:w="3118" w:type="dxa"/>
          </w:tcPr>
          <w:p w14:paraId="03138AA8" w14:textId="77777777"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14:paraId="1FBB0E93" w14:textId="2990B276" w:rsidR="002772EB" w:rsidRPr="00941D4E" w:rsidRDefault="0039417D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</w:t>
            </w:r>
            <w:r w:rsidR="00F65721">
              <w:rPr>
                <w:sz w:val="20"/>
                <w:szCs w:val="24"/>
              </w:rPr>
              <w:t>4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CA2E59" w14:textId="77777777"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 w14:textId="77777777" w:rsidR="00D05D57" w:rsidRPr="00941D4E" w:rsidRDefault="00D05D57" w:rsidP="00D05D57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 w14:textId="77777777" w:rsidR="00D05D57" w:rsidRPr="00941D4E" w:rsidRDefault="000A7566" w:rsidP="00D05D57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14:paraId="7799063D" w14:textId="3884E109" w:rsidR="00D05D57" w:rsidRPr="00941D4E" w:rsidRDefault="00D05D57" w:rsidP="00D05D57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="00F94785">
        <w:rPr>
          <w:sz w:val="20"/>
          <w:szCs w:val="24"/>
        </w:rPr>
        <w:t>.</w:t>
      </w:r>
    </w:p>
    <w:p w14:paraId="44913CB5" w14:textId="3AF44032" w:rsidR="00D05D57" w:rsidRPr="00941D4E" w:rsidRDefault="00D05D57" w:rsidP="00D05D57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F94785">
        <w:rPr>
          <w:sz w:val="20"/>
          <w:szCs w:val="24"/>
        </w:rPr>
        <w:t xml:space="preserve"> înscrierea.</w:t>
      </w:r>
    </w:p>
    <w:p w14:paraId="12D2D0FC" w14:textId="77777777" w:rsidR="00873C8F" w:rsidRPr="00941D4E" w:rsidRDefault="00873C8F" w:rsidP="00873C8F">
      <w:pPr>
        <w:pStyle w:val="Listparagraf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14:paraId="3CA8163C" w14:textId="7811EE93" w:rsidR="00135DAF" w:rsidRPr="00941D4E" w:rsidRDefault="00135DAF" w:rsidP="00135DAF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</w:t>
      </w:r>
      <w:r w:rsidR="00F94785">
        <w:rPr>
          <w:sz w:val="20"/>
          <w:szCs w:val="24"/>
        </w:rPr>
        <w:t>rnă) solicitată, la punctul 3c).</w:t>
      </w:r>
    </w:p>
    <w:p w14:paraId="1769C89A" w14:textId="2824C1DE" w:rsidR="00293B1D" w:rsidRPr="00941D4E" w:rsidRDefault="00293B1D" w:rsidP="00293B1D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by step, Montessori, Freinet, Pedagogie curativă, </w:t>
      </w:r>
      <w:r w:rsidR="000A7566" w:rsidRPr="00941D4E">
        <w:rPr>
          <w:sz w:val="20"/>
          <w:szCs w:val="24"/>
        </w:rPr>
        <w:t>Învățământ</w:t>
      </w:r>
      <w:r w:rsidR="00F94785">
        <w:rPr>
          <w:sz w:val="20"/>
          <w:szCs w:val="24"/>
        </w:rPr>
        <w:t xml:space="preserve"> special.</w:t>
      </w:r>
    </w:p>
    <w:p w14:paraId="50417664" w14:textId="77777777"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14:paraId="7A67A7E0" w14:textId="46CC3213" w:rsidR="00B938C1" w:rsidRPr="00941D4E" w:rsidRDefault="00334DC4" w:rsidP="00BA66A3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6B7A8C">
        <w:rPr>
          <w:sz w:val="20"/>
          <w:szCs w:val="24"/>
        </w:rPr>
        <w:t xml:space="preserve"> </w:t>
      </w:r>
      <w:r w:rsidR="0039417D">
        <w:rPr>
          <w:sz w:val="20"/>
          <w:szCs w:val="24"/>
        </w:rPr>
        <w:t>vor fi elevi în anul școlar 202</w:t>
      </w:r>
      <w:r w:rsidR="00F65721">
        <w:rPr>
          <w:sz w:val="20"/>
          <w:szCs w:val="24"/>
        </w:rPr>
        <w:t>4</w:t>
      </w:r>
      <w:r w:rsidR="0039417D">
        <w:rPr>
          <w:sz w:val="20"/>
          <w:szCs w:val="24"/>
        </w:rPr>
        <w:t>-202</w:t>
      </w:r>
      <w:r w:rsidR="00F65721">
        <w:rPr>
          <w:sz w:val="20"/>
          <w:szCs w:val="24"/>
        </w:rPr>
        <w:t>5</w:t>
      </w:r>
      <w:r w:rsidR="00F94785">
        <w:rPr>
          <w:sz w:val="20"/>
          <w:szCs w:val="24"/>
        </w:rPr>
        <w:t>.</w:t>
      </w:r>
    </w:p>
    <w:p w14:paraId="75A03C80" w14:textId="31FC0D0B" w:rsidR="00334DC4" w:rsidRPr="00941D4E" w:rsidRDefault="00B938C1" w:rsidP="00BA66A3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39417D">
        <w:rPr>
          <w:sz w:val="20"/>
          <w:szCs w:val="24"/>
        </w:rPr>
        <w:t xml:space="preserve"> 202</w:t>
      </w:r>
      <w:r w:rsidR="00F65721">
        <w:rPr>
          <w:sz w:val="20"/>
          <w:szCs w:val="24"/>
        </w:rPr>
        <w:t>4</w:t>
      </w:r>
      <w:r w:rsidR="0039417D">
        <w:rPr>
          <w:sz w:val="20"/>
          <w:szCs w:val="24"/>
        </w:rPr>
        <w:t>-202</w:t>
      </w:r>
      <w:r w:rsidR="00F65721">
        <w:rPr>
          <w:sz w:val="20"/>
          <w:szCs w:val="24"/>
        </w:rPr>
        <w:t>5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39417D">
        <w:rPr>
          <w:sz w:val="20"/>
          <w:szCs w:val="24"/>
        </w:rPr>
        <w:t xml:space="preserve"> 202</w:t>
      </w:r>
      <w:r w:rsidR="00F65721">
        <w:rPr>
          <w:sz w:val="20"/>
          <w:szCs w:val="24"/>
        </w:rPr>
        <w:t>4</w:t>
      </w:r>
      <w:r w:rsidR="0039417D">
        <w:rPr>
          <w:sz w:val="20"/>
          <w:szCs w:val="24"/>
        </w:rPr>
        <w:t>-202</w:t>
      </w:r>
      <w:r w:rsidR="00F65721">
        <w:rPr>
          <w:sz w:val="20"/>
          <w:szCs w:val="24"/>
        </w:rPr>
        <w:t>5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14:paraId="1F3DEBB8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 w14:textId="0920021E" w:rsidR="00210AD1" w:rsidRPr="00941D4E" w:rsidRDefault="001D51EF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Punctul 5 -</w:t>
      </w:r>
      <w:r w:rsidR="00210AD1" w:rsidRPr="00941D4E">
        <w:rPr>
          <w:b/>
          <w:sz w:val="20"/>
          <w:szCs w:val="24"/>
        </w:rPr>
        <w:t xml:space="preserve"> Criterii</w:t>
      </w:r>
      <w:r w:rsidR="00AE344A">
        <w:rPr>
          <w:b/>
          <w:sz w:val="20"/>
          <w:szCs w:val="24"/>
        </w:rPr>
        <w:t xml:space="preserve"> generale</w:t>
      </w:r>
      <w:r w:rsidR="00210AD1" w:rsidRPr="00941D4E">
        <w:rPr>
          <w:b/>
          <w:sz w:val="20"/>
          <w:szCs w:val="24"/>
        </w:rPr>
        <w:t xml:space="preserve"> de departajare </w:t>
      </w:r>
    </w:p>
    <w:p w14:paraId="08E16DF2" w14:textId="571E771D" w:rsidR="00210AD1" w:rsidRPr="00941D4E" w:rsidRDefault="00210AD1" w:rsidP="00210AD1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="00F94785">
        <w:rPr>
          <w:sz w:val="20"/>
          <w:szCs w:val="24"/>
        </w:rPr>
        <w:t>.</w:t>
      </w:r>
    </w:p>
    <w:p w14:paraId="4B438274" w14:textId="77777777" w:rsidR="00210AD1" w:rsidRPr="00941D4E" w:rsidRDefault="00210AD1" w:rsidP="00210AD1">
      <w:pPr>
        <w:pStyle w:val="Listparagraf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14:paraId="77F0760D" w14:textId="77777777" w:rsidR="00210AD1" w:rsidRPr="00941D4E" w:rsidRDefault="00210AD1" w:rsidP="00210AD1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A58DF57" w14:textId="0D32D654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E9352A">
        <w:rPr>
          <w:b/>
          <w:sz w:val="20"/>
          <w:szCs w:val="24"/>
        </w:rPr>
        <w:t>Punctul</w:t>
      </w:r>
      <w:r w:rsidR="001D51EF">
        <w:rPr>
          <w:b/>
          <w:sz w:val="20"/>
          <w:szCs w:val="24"/>
        </w:rPr>
        <w:t xml:space="preserve"> 6 -</w:t>
      </w:r>
      <w:r>
        <w:rPr>
          <w:b/>
          <w:sz w:val="20"/>
          <w:szCs w:val="24"/>
        </w:rPr>
        <w:t xml:space="preserve"> </w:t>
      </w:r>
      <w:r w:rsidR="00FC4A16">
        <w:rPr>
          <w:b/>
          <w:sz w:val="20"/>
          <w:szCs w:val="24"/>
        </w:rPr>
        <w:t>Informații suplimentare</w:t>
      </w:r>
    </w:p>
    <w:p w14:paraId="6BD15AA0" w14:textId="166F48FD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</w:t>
      </w:r>
      <w:r w:rsidR="00F94785" w:rsidRPr="00F94785">
        <w:rPr>
          <w:sz w:val="20"/>
          <w:szCs w:val="24"/>
        </w:rPr>
        <w:t>Bifarea  primelor trei căsuțe este obligatorie.</w:t>
      </w:r>
    </w:p>
    <w:p w14:paraId="598E952C" w14:textId="7E990A05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ab/>
        <w:t>Opțional, în cazul în care părintele/reprezentantul legal dorește participarea copilului la orele de Religie, acesta își manifestă opțiunea prin bifarea căsuței corespunzătoare și prin completarea cultul religios dorit</w:t>
      </w:r>
      <w:r w:rsidR="00F94785">
        <w:rPr>
          <w:sz w:val="20"/>
          <w:szCs w:val="24"/>
        </w:rPr>
        <w:t>.</w:t>
      </w:r>
    </w:p>
    <w:p w14:paraId="4DFDAC4C" w14:textId="5139D598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 w:rsidRPr="00E9352A">
        <w:rPr>
          <w:sz w:val="20"/>
          <w:szCs w:val="24"/>
        </w:rPr>
        <w:tab/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>Opțional, dacă unitatea de învățământ la care va fi admisă cererea organizează programul „Școala după școală” și părintele/reprezentantul legal este interesat în participarea copilului la acest program, se</w:t>
      </w:r>
      <w:r w:rsidR="00F94785">
        <w:rPr>
          <w:sz w:val="20"/>
          <w:szCs w:val="24"/>
        </w:rPr>
        <w:t xml:space="preserve"> bifează căsuța corespunzătoare.</w:t>
      </w:r>
    </w:p>
    <w:p w14:paraId="17C7CE5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67443E5D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 xml:space="preserve">        </w:t>
      </w:r>
    </w:p>
    <w:p w14:paraId="401976AA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BEA1B6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b/>
          <w:sz w:val="20"/>
          <w:szCs w:val="24"/>
        </w:rPr>
        <w:t xml:space="preserve">         Atenție!</w:t>
      </w:r>
      <w:r w:rsidRPr="00E9352A">
        <w:rPr>
          <w:sz w:val="20"/>
          <w:szCs w:val="24"/>
        </w:rPr>
        <w:t xml:space="preserve"> Toate informațiile declarate în cerere, precum și documentele anexate cererii vor fi verificate de comisia de înscriere a unității de învățământ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14:paraId="45942A7E" w14:textId="1E097892" w:rsidR="00152D7F" w:rsidRPr="000A7566" w:rsidRDefault="00E9352A" w:rsidP="00F6572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  <w:r w:rsidR="00152D7F" w:rsidRPr="00941D4E">
        <w:rPr>
          <w:sz w:val="20"/>
          <w:szCs w:val="24"/>
        </w:rPr>
        <w:t xml:space="preserve"> </w:t>
      </w:r>
    </w:p>
    <w:sectPr w:rsidR="00152D7F" w:rsidRPr="000A7566" w:rsidSect="00575CCF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D5B1" w14:textId="77777777" w:rsidR="00575CCF" w:rsidRDefault="00575CCF" w:rsidP="00B938C1">
      <w:r>
        <w:separator/>
      </w:r>
    </w:p>
  </w:endnote>
  <w:endnote w:type="continuationSeparator" w:id="0">
    <w:p w14:paraId="729CE092" w14:textId="77777777" w:rsidR="00575CCF" w:rsidRDefault="00575CCF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6965" w14:textId="2F734B78" w:rsidR="006E671D" w:rsidRPr="00FC7D4F" w:rsidRDefault="006E671D">
    <w:pPr>
      <w:pStyle w:val="Subsol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Pr="00FC7D4F">
      <w:rPr>
        <w:spacing w:val="-6"/>
        <w:sz w:val="16"/>
      </w:rPr>
      <w:t xml:space="preserve"> </w:t>
    </w:r>
    <w:r w:rsidR="00FC4A16">
      <w:rPr>
        <w:spacing w:val="-6"/>
        <w:sz w:val="16"/>
      </w:rPr>
      <w:t xml:space="preserve">și unitățile de învățământ sunt </w:t>
    </w:r>
    <w:r w:rsidRPr="00FC7D4F">
      <w:rPr>
        <w:spacing w:val="-6"/>
        <w:sz w:val="16"/>
      </w:rPr>
      <w:t xml:space="preserve"> operator</w:t>
    </w:r>
    <w:r w:rsidR="00FC4A16">
      <w:rPr>
        <w:spacing w:val="-6"/>
        <w:sz w:val="16"/>
      </w:rPr>
      <w:t>l</w:t>
    </w:r>
    <w:r w:rsidRPr="00FC7D4F">
      <w:rPr>
        <w:spacing w:val="-6"/>
        <w:sz w:val="16"/>
      </w:rPr>
      <w:t xml:space="preserve">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8C99" w14:textId="77777777" w:rsidR="00575CCF" w:rsidRDefault="00575CCF" w:rsidP="00B938C1">
      <w:r>
        <w:separator/>
      </w:r>
    </w:p>
  </w:footnote>
  <w:footnote w:type="continuationSeparator" w:id="0">
    <w:p w14:paraId="06EDF392" w14:textId="77777777" w:rsidR="00575CCF" w:rsidRDefault="00575CCF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F25"/>
    <w:multiLevelType w:val="hybridMultilevel"/>
    <w:tmpl w:val="5F8287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08620">
    <w:abstractNumId w:val="8"/>
  </w:num>
  <w:num w:numId="2" w16cid:durableId="584146469">
    <w:abstractNumId w:val="6"/>
  </w:num>
  <w:num w:numId="3" w16cid:durableId="1455058838">
    <w:abstractNumId w:val="2"/>
  </w:num>
  <w:num w:numId="4" w16cid:durableId="154730504">
    <w:abstractNumId w:val="3"/>
  </w:num>
  <w:num w:numId="5" w16cid:durableId="1256280120">
    <w:abstractNumId w:val="10"/>
  </w:num>
  <w:num w:numId="6" w16cid:durableId="19010257">
    <w:abstractNumId w:val="12"/>
  </w:num>
  <w:num w:numId="7" w16cid:durableId="1075280433">
    <w:abstractNumId w:val="1"/>
  </w:num>
  <w:num w:numId="8" w16cid:durableId="1498571384">
    <w:abstractNumId w:val="11"/>
  </w:num>
  <w:num w:numId="9" w16cid:durableId="942343437">
    <w:abstractNumId w:val="14"/>
  </w:num>
  <w:num w:numId="10" w16cid:durableId="525749591">
    <w:abstractNumId w:val="7"/>
  </w:num>
  <w:num w:numId="11" w16cid:durableId="1707563276">
    <w:abstractNumId w:val="0"/>
  </w:num>
  <w:num w:numId="12" w16cid:durableId="472217145">
    <w:abstractNumId w:val="9"/>
  </w:num>
  <w:num w:numId="13" w16cid:durableId="1661419907">
    <w:abstractNumId w:val="15"/>
  </w:num>
  <w:num w:numId="14" w16cid:durableId="122582397">
    <w:abstractNumId w:val="16"/>
  </w:num>
  <w:num w:numId="15" w16cid:durableId="124011662">
    <w:abstractNumId w:val="4"/>
  </w:num>
  <w:num w:numId="16" w16cid:durableId="1462073315">
    <w:abstractNumId w:val="5"/>
  </w:num>
  <w:num w:numId="17" w16cid:durableId="1989166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B7118"/>
    <w:rsid w:val="001C4FFB"/>
    <w:rsid w:val="001C5404"/>
    <w:rsid w:val="001C7258"/>
    <w:rsid w:val="001D51EF"/>
    <w:rsid w:val="001D6EBE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27A8E"/>
    <w:rsid w:val="00330322"/>
    <w:rsid w:val="00330682"/>
    <w:rsid w:val="00333308"/>
    <w:rsid w:val="00334DC4"/>
    <w:rsid w:val="00336D88"/>
    <w:rsid w:val="00337BE1"/>
    <w:rsid w:val="003503BC"/>
    <w:rsid w:val="003601D4"/>
    <w:rsid w:val="00361789"/>
    <w:rsid w:val="00366F00"/>
    <w:rsid w:val="00376E73"/>
    <w:rsid w:val="0039417D"/>
    <w:rsid w:val="003C2F24"/>
    <w:rsid w:val="003C3DF0"/>
    <w:rsid w:val="003D4243"/>
    <w:rsid w:val="003E06A8"/>
    <w:rsid w:val="004154CC"/>
    <w:rsid w:val="0042474B"/>
    <w:rsid w:val="00450F0D"/>
    <w:rsid w:val="00461A63"/>
    <w:rsid w:val="00483221"/>
    <w:rsid w:val="004915BA"/>
    <w:rsid w:val="004919C3"/>
    <w:rsid w:val="00495287"/>
    <w:rsid w:val="004A1728"/>
    <w:rsid w:val="004D392A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75CCF"/>
    <w:rsid w:val="00584DB8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629F2"/>
    <w:rsid w:val="00873C8F"/>
    <w:rsid w:val="0087737C"/>
    <w:rsid w:val="00877431"/>
    <w:rsid w:val="0089385B"/>
    <w:rsid w:val="008A27FE"/>
    <w:rsid w:val="008B751B"/>
    <w:rsid w:val="008D0168"/>
    <w:rsid w:val="008E36AB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B4F2F"/>
    <w:rsid w:val="009D20BF"/>
    <w:rsid w:val="009D4638"/>
    <w:rsid w:val="009F4A45"/>
    <w:rsid w:val="00A21160"/>
    <w:rsid w:val="00A46E4B"/>
    <w:rsid w:val="00A574AD"/>
    <w:rsid w:val="00A60A42"/>
    <w:rsid w:val="00A810EC"/>
    <w:rsid w:val="00A970E5"/>
    <w:rsid w:val="00AA2B62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31109"/>
    <w:rsid w:val="00B4385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3B4F"/>
    <w:rsid w:val="00D672D1"/>
    <w:rsid w:val="00D74D63"/>
    <w:rsid w:val="00D91FFF"/>
    <w:rsid w:val="00D97DAF"/>
    <w:rsid w:val="00DB34B7"/>
    <w:rsid w:val="00DB50D1"/>
    <w:rsid w:val="00DD04AB"/>
    <w:rsid w:val="00DD3EAF"/>
    <w:rsid w:val="00DE3FBC"/>
    <w:rsid w:val="00DE5977"/>
    <w:rsid w:val="00DE5DCB"/>
    <w:rsid w:val="00DE67CD"/>
    <w:rsid w:val="00E23F69"/>
    <w:rsid w:val="00E25222"/>
    <w:rsid w:val="00E42CF6"/>
    <w:rsid w:val="00E45DDD"/>
    <w:rsid w:val="00E52748"/>
    <w:rsid w:val="00E53328"/>
    <w:rsid w:val="00E60365"/>
    <w:rsid w:val="00E666A0"/>
    <w:rsid w:val="00E9352A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65721"/>
    <w:rsid w:val="00F70144"/>
    <w:rsid w:val="00F70865"/>
    <w:rsid w:val="00F74024"/>
    <w:rsid w:val="00F74B57"/>
    <w:rsid w:val="00F94785"/>
    <w:rsid w:val="00FC4A16"/>
    <w:rsid w:val="00FC7D4F"/>
    <w:rsid w:val="00FD1F65"/>
    <w:rsid w:val="00FD3F29"/>
    <w:rsid w:val="00FD6161"/>
    <w:rsid w:val="00FE04C6"/>
    <w:rsid w:val="00FE524A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E9313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4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elgril">
    <w:name w:val="Table Grid"/>
    <w:basedOn w:val="Tabel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38C1"/>
  </w:style>
  <w:style w:type="paragraph" w:styleId="Subsol">
    <w:name w:val="footer"/>
    <w:basedOn w:val="Normal"/>
    <w:link w:val="Subsol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38C1"/>
  </w:style>
  <w:style w:type="paragraph" w:styleId="TextnBalon">
    <w:name w:val="Balloon Text"/>
    <w:basedOn w:val="Normal"/>
    <w:link w:val="TextnBalonCaracte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4A172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A172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A172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A172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AE2D-4BD4-4804-9F0B-E8682C0E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0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Mariana Tiution</cp:lastModifiedBy>
  <cp:revision>2</cp:revision>
  <cp:lastPrinted>2023-04-05T05:34:00Z</cp:lastPrinted>
  <dcterms:created xsi:type="dcterms:W3CDTF">2024-03-25T15:14:00Z</dcterms:created>
  <dcterms:modified xsi:type="dcterms:W3CDTF">2024-03-25T15:14:00Z</dcterms:modified>
</cp:coreProperties>
</file>